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845FBE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b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1218813" cy="1407381"/>
            <wp:effectExtent l="19050" t="0" r="387" b="0"/>
            <wp:wrapSquare wrapText="bothSides"/>
            <wp:docPr id="4" name="Picture 4" descr="1904165_10152218643053866_116896527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904165_10152218643053866_1168965276_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13" cy="14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</w:t>
      </w:r>
      <w:r w:rsidR="00584042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anijela Lakić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845FBE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doc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2A73C6" w:rsidRDefault="00845FBE" w:rsidP="00C40C45">
            <w:pPr>
              <w:spacing w:after="0" w:line="240" w:lineRule="auto"/>
            </w:pPr>
            <w:r>
              <w:t>danilalakic@yahoo</w:t>
            </w:r>
            <w:r w:rsidRPr="00D32653">
              <w:t>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584042" w:rsidRDefault="0062174D" w:rsidP="002A73C6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-</w:t>
      </w:r>
    </w:p>
    <w:p w:rsidR="002A73C6" w:rsidRPr="00584042" w:rsidRDefault="002A73C6" w:rsidP="002A73C6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B7274C" w:rsidRDefault="00B7274C" w:rsidP="00027521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2174D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Interpretacije pojma nacija“, Značenja (časopis iz oblasti kulture, nauke, umjetnosti i obrazovanja), Narodna biblioteka Doboj, godina XXIV, septembar 2008.,  br. 63, str. 47-61.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2174D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„Krijumčarenje kulturnih dobara kao oblik prekograničnog kriminala“, Revija za bezbednost, Centar za bezbednosne studije, Beograd, br. 12/09, str. 28-35.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2174D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„Nova nacionalna država na prostoru bivše SFRJ“, Srpska politička misao, Institut za političke studije, Beograd, godina XVII, vol. 28, br. 2/2010, str.121-139.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2174D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„Razvoj i karakteristike sistema odbrane BiH“, Vojno delo, Beograd, br. 3/2010, str.103-121.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2174D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„Nove odbrambene inicijative u Evropskoj uniji - borbena grupa Višegradske četvorke“, Revija za bezbednost, Centar za bezbednosne studije, Beograd, br. 2/11,  str.154-164.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2174D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„Međunarodno-pravni aspekti širenja Evropske unije“, Civitas, časopis za društvena istraživanja, Fakultet za pravne i poslovne studije „Dr Lazar Vrkatić“ (Univerzitet Union, Novi Sad, br. 5, godina III, oktobar 2013., str. 230-246.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2174D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„Status Bosne i Hercegovine u procesu pristupanja Evropskoj uniji“, Megatrend revija,  Megatrend univerzitet, Beograd, br.1/2015., str.257-274.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2174D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„Demokratski deficit Evropske unije kao posledica procesa evropske integracije“, Civitas, časopis za društvena istraživanja, Fakultet za pravne i poslovne studije „Dr Lazar Vrkatić“ (Univerzitet Union), Novi Sad, br. 8, godina IV, 2015. godine, str. 34-55.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2174D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„Zajednička spoljna i bezbednosna politika EU prema Ugovoru iz Lisabona“, Nauka (časopis Slobomir P Univerziteta za društvene i humanističke nauke), Slobomir, Bijeljina, br.1/2015., VI vol.4, str. 54-63.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2174D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„Uticaj promene tendencije procesa evropskih integracija na politiku proširenja“, Politička revija, Institut za političke studije, Beograd, godina XV, vol. 48, broj 2/2016, str.151-169.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2174D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•„Institucionalni efekti procesa proširenja EU“, Glasnik prava, Pravni fakultet, Univerzitet u Kragujevcu, godina VII, br.2/2016, str. 91-109.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2174D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„Uticaj proširenja Evropske unije na proces evropskih integracija“, Sui generis, naučno-stručni časopis o evropskim integracijama, Direkcija za evropske integracije Vijeća ministara BiH,  Sarajevo, br. 4, godina IV, 2017. god., str. 115-139.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2174D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 „Uticaj NATO-a na politiku proširenja Evropske unije“, Anali poslovne ekonomije,  Univerzitet za poslovni inženjering i menadžment, Banja Luka, br. 18, april 2018., str. 52-61.</w:t>
      </w:r>
    </w:p>
    <w:p w:rsidR="00584042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2174D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 „Sporazumi o pridruživanju kao instrumenti politike proširenja Evropske unije“, Kopaonička škola prirodnog prava, 13-17.12.2018.</w:t>
      </w:r>
    </w:p>
    <w:p w:rsid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62174D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Radovi na konfer</w:t>
      </w: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e</w:t>
      </w:r>
      <w:r w:rsidRPr="0062174D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ncijama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2174D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„Pojam nacionalne države“, Nacionalna država i ekonomija – Zbornik radova, (priredio Zoran Milošević, međunarodni  naučni skup „Nacionalna država i ekonomija“, Slobomir P Univerzitet, Bijeljina, Republika Srpka, 24-25.9.2011.), Slobomir P Univerzitet, Bijeljina, 2011, str. 47-62.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2174D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„Proces stabilizacije i pridruživanja kao poseban segment politike proširenja Evropske unije“, Zbornik radova/Treća međunarodna naučna konferencija „Evropska unija – izazovi proširenja i zapadni Balkan“ EUBAL III, 10. novembar 2016. godine, BLC Banja Luka College, Banja Luka ( u toku štampanje zbornika)</w:t>
      </w:r>
    </w:p>
    <w:p w:rsidR="0062174D" w:rsidRPr="0062174D" w:rsidRDefault="0062174D" w:rsidP="0062174D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2174D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 „Specifičnosti pridruživanja Bosne i Hercegovine Evropskoj uniji“, Nauka i praksa poslovnih studija – zbornik radova, 5. Međunarodni naučni skup, Univerzitet za poslovne studije Banja Luka, 15.09.2017., str. 650-662.</w:t>
      </w:r>
    </w:p>
    <w:sectPr w:rsidR="0062174D" w:rsidRPr="0062174D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5483"/>
    <w:multiLevelType w:val="multilevel"/>
    <w:tmpl w:val="C27A77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21"/>
  </w:num>
  <w:num w:numId="11">
    <w:abstractNumId w:val="22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8"/>
  </w:num>
  <w:num w:numId="22">
    <w:abstractNumId w:val="23"/>
  </w:num>
  <w:num w:numId="23">
    <w:abstractNumId w:val="15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27521"/>
    <w:rsid w:val="000D6CD0"/>
    <w:rsid w:val="000F3AA3"/>
    <w:rsid w:val="001A0FE0"/>
    <w:rsid w:val="001E0322"/>
    <w:rsid w:val="001F5E60"/>
    <w:rsid w:val="00216564"/>
    <w:rsid w:val="002A73C6"/>
    <w:rsid w:val="00322DD2"/>
    <w:rsid w:val="003C1AA4"/>
    <w:rsid w:val="003E4D8E"/>
    <w:rsid w:val="004108BA"/>
    <w:rsid w:val="004250FB"/>
    <w:rsid w:val="004541E8"/>
    <w:rsid w:val="00486346"/>
    <w:rsid w:val="004A0CA0"/>
    <w:rsid w:val="004A4F9C"/>
    <w:rsid w:val="004F0D4A"/>
    <w:rsid w:val="00584042"/>
    <w:rsid w:val="005B524C"/>
    <w:rsid w:val="0062174D"/>
    <w:rsid w:val="00651581"/>
    <w:rsid w:val="00676F61"/>
    <w:rsid w:val="006C6F5B"/>
    <w:rsid w:val="006D3802"/>
    <w:rsid w:val="007C4E6E"/>
    <w:rsid w:val="007E41DE"/>
    <w:rsid w:val="007F3B30"/>
    <w:rsid w:val="007F7409"/>
    <w:rsid w:val="00811127"/>
    <w:rsid w:val="00845FBE"/>
    <w:rsid w:val="00853FF0"/>
    <w:rsid w:val="0092728C"/>
    <w:rsid w:val="0095106A"/>
    <w:rsid w:val="009E13EE"/>
    <w:rsid w:val="00A70941"/>
    <w:rsid w:val="00AE1DC7"/>
    <w:rsid w:val="00B7274C"/>
    <w:rsid w:val="00BA0865"/>
    <w:rsid w:val="00C2424E"/>
    <w:rsid w:val="00C40C45"/>
    <w:rsid w:val="00CE2F56"/>
    <w:rsid w:val="00D1489A"/>
    <w:rsid w:val="00DA25FC"/>
    <w:rsid w:val="00E228B4"/>
    <w:rsid w:val="00EE289F"/>
    <w:rsid w:val="00F90B40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6515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DefaultParagraphFont"/>
    <w:rsid w:val="00B7274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1T09:51:00Z</dcterms:created>
  <dcterms:modified xsi:type="dcterms:W3CDTF">2021-03-01T09:51:00Z</dcterms:modified>
</cp:coreProperties>
</file>